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igpreisungen Acht Motetten für Chor a cappella BA 61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igpreisungen Acht Motetten für Chor a cappella BA 6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8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eligpreisungen Acht Motetten für Chor a cappella BA 6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